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0/09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arro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nicius Camarinh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el Soar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8/09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9 e 20/09/2023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